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042B" w14:textId="5952C542" w:rsidR="004F6FAB" w:rsidRDefault="007F5C97" w:rsidP="004F6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6 по 18 ноября проходит комплексно-профилактическое мероприятие «Ваши деньги в ваших руках»</w:t>
      </w:r>
      <w:bookmarkStart w:id="0" w:name="_GoBack"/>
      <w:bookmarkEnd w:id="0"/>
    </w:p>
    <w:p w14:paraId="0593CD8D" w14:textId="77777777" w:rsidR="004F6FAB" w:rsidRPr="007F2D3C" w:rsidRDefault="004F6FAB" w:rsidP="004F6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D3C">
        <w:rPr>
          <w:rFonts w:ascii="Times New Roman" w:hAnsi="Times New Roman" w:cs="Times New Roman"/>
          <w:b/>
          <w:sz w:val="28"/>
          <w:szCs w:val="28"/>
        </w:rPr>
        <w:t>В последнее время интернет-мошенники всё чаще вор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F2D3C">
        <w:rPr>
          <w:rFonts w:ascii="Times New Roman" w:hAnsi="Times New Roman" w:cs="Times New Roman"/>
          <w:b/>
          <w:sz w:val="28"/>
          <w:szCs w:val="28"/>
        </w:rPr>
        <w:t>т деньги с банковских карточек. Это становится возможным потому, что сами пострадавшие сообщают реквизиты своих банковских карт.</w:t>
      </w:r>
    </w:p>
    <w:p w14:paraId="12414B3B" w14:textId="77777777" w:rsidR="004F6FAB" w:rsidRDefault="004F6FAB" w:rsidP="004F6F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стоящее время широкое распространение имеют 2 основных способа обмана:</w:t>
      </w:r>
    </w:p>
    <w:p w14:paraId="6DEFC1F7" w14:textId="77777777" w:rsidR="004F6FAB" w:rsidRPr="005738E6" w:rsidRDefault="004F6FAB" w:rsidP="004F6F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E6">
        <w:rPr>
          <w:rFonts w:ascii="Times New Roman" w:hAnsi="Times New Roman" w:cs="Times New Roman"/>
          <w:sz w:val="28"/>
          <w:szCs w:val="28"/>
        </w:rPr>
        <w:t xml:space="preserve"> </w:t>
      </w:r>
      <w:r w:rsidRPr="005738E6">
        <w:rPr>
          <w:rFonts w:ascii="Times New Roman" w:hAnsi="Times New Roman" w:cs="Times New Roman"/>
          <w:b/>
          <w:sz w:val="28"/>
          <w:szCs w:val="28"/>
        </w:rPr>
        <w:t>«Вишинг»</w:t>
      </w:r>
      <w:r w:rsidRPr="005738E6">
        <w:rPr>
          <w:rFonts w:ascii="Times New Roman" w:hAnsi="Times New Roman" w:cs="Times New Roman"/>
          <w:sz w:val="28"/>
          <w:szCs w:val="28"/>
        </w:rPr>
        <w:t xml:space="preserve">, который заключается в том, что злоумышленники, подменяя реальный номер телефона на номер телефона банка, и выдавая себя за сотрудников банка или правоохранительных органов под предлогом отмены операции выманивают у держателей карт конфиденциальную информацию – номер, срок действия, трёхзначный код на обратной стороне – или побуждают к установке программного обеспечения (удалённого доступа) для действий в интернет-  или  м-банкинге.     </w:t>
      </w:r>
    </w:p>
    <w:p w14:paraId="21F10F07" w14:textId="77777777" w:rsidR="004F6FAB" w:rsidRPr="005738E6" w:rsidRDefault="004F6FAB" w:rsidP="004F6F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738E6">
        <w:rPr>
          <w:rFonts w:ascii="Times New Roman" w:hAnsi="Times New Roman" w:cs="Times New Roman"/>
          <w:b/>
          <w:sz w:val="28"/>
          <w:szCs w:val="28"/>
        </w:rPr>
        <w:t>ишинг</w:t>
      </w:r>
      <w:r w:rsidRPr="005738E6">
        <w:rPr>
          <w:rFonts w:ascii="Times New Roman" w:hAnsi="Times New Roman" w:cs="Times New Roman"/>
          <w:sz w:val="28"/>
          <w:szCs w:val="28"/>
        </w:rPr>
        <w:t>, цель которого завладеть реквизитами банковской платежной карты. Злоумышленник под любым мошенническим предлогом вынуждает жертву пройти по ссылке на поддельный интернет-ресурс и ввести там номер карты, срок действия и CVV-код, чтобы похитить эти данные и «очистить» банковский счет. Киберпреступники умело подделывают различные популярные интернет-ресурсы, которые оказывают услуги населению и имеют сервис совершения онлайн-платежей: торговые интернет-площадки, службы доставки, сайты торговых сетей и так далее.</w:t>
      </w:r>
    </w:p>
    <w:p w14:paraId="37DA4168" w14:textId="77777777" w:rsidR="004F6FAB" w:rsidRPr="00D44B12" w:rsidRDefault="004F6FAB" w:rsidP="004F6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4B12">
        <w:rPr>
          <w:rFonts w:ascii="Times New Roman" w:hAnsi="Times New Roman" w:cs="Times New Roman"/>
          <w:b/>
          <w:sz w:val="28"/>
          <w:szCs w:val="28"/>
        </w:rPr>
        <w:t xml:space="preserve">Денежные средства обычно перечисляются на такие </w:t>
      </w:r>
      <w:proofErr w:type="gramStart"/>
      <w:r w:rsidRPr="00D44B12">
        <w:rPr>
          <w:rFonts w:ascii="Times New Roman" w:hAnsi="Times New Roman" w:cs="Times New Roman"/>
          <w:b/>
          <w:sz w:val="28"/>
          <w:szCs w:val="28"/>
        </w:rPr>
        <w:t>платёжные  ресурсы</w:t>
      </w:r>
      <w:proofErr w:type="gramEnd"/>
      <w:r w:rsidRPr="00D44B12">
        <w:rPr>
          <w:rFonts w:ascii="Times New Roman" w:hAnsi="Times New Roman" w:cs="Times New Roman"/>
          <w:b/>
          <w:sz w:val="28"/>
          <w:szCs w:val="28"/>
        </w:rPr>
        <w:t>, как электронные кошельки</w:t>
      </w:r>
      <w:r>
        <w:rPr>
          <w:rFonts w:ascii="Times New Roman" w:hAnsi="Times New Roman" w:cs="Times New Roman"/>
          <w:b/>
          <w:sz w:val="28"/>
          <w:szCs w:val="28"/>
        </w:rPr>
        <w:t>, банковские карты зарубежных государств</w:t>
      </w:r>
      <w:r w:rsidRPr="00D44B12">
        <w:rPr>
          <w:rFonts w:ascii="Times New Roman" w:hAnsi="Times New Roman" w:cs="Times New Roman"/>
          <w:b/>
          <w:sz w:val="28"/>
          <w:szCs w:val="28"/>
        </w:rPr>
        <w:t>, а с них денежные средства перечисляются на любые платёжные сервисы. Отследить их путь очень сложно.</w:t>
      </w:r>
    </w:p>
    <w:p w14:paraId="4B0BFFA8" w14:textId="77777777" w:rsidR="004F6FAB" w:rsidRPr="00D44B12" w:rsidRDefault="004F6FAB" w:rsidP="004F6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12">
        <w:rPr>
          <w:rFonts w:ascii="Times New Roman" w:hAnsi="Times New Roman" w:cs="Times New Roman"/>
          <w:b/>
          <w:sz w:val="28"/>
          <w:szCs w:val="28"/>
        </w:rPr>
        <w:t>Как обезопасить себя от хищения денег через Интернет?</w:t>
      </w:r>
    </w:p>
    <w:p w14:paraId="265BB7CF" w14:textId="77777777" w:rsidR="004F6FAB" w:rsidRDefault="004F6FAB" w:rsidP="004F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амое главное - никогда никому и не под каким предлого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вайте  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оей банковской карты , а так же номер защитного кода своей карты. Если вам пишет ваш знакомый или друг, которому действительно нужна помощь, то перезвоните ему и удостоверьтесь, что вам пишет действительно он. В любом случае не передавайте ваши личные данные банковских карт через социальные сети.</w:t>
      </w:r>
    </w:p>
    <w:p w14:paraId="27A749A1" w14:textId="77777777" w:rsidR="004F6FAB" w:rsidRDefault="004F6FAB" w:rsidP="004F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социальной сети «В контакте» есть такая функция, как дополнительный уровень безопасности. Зайдите в настройки и воспользуйтесь ей. Тогда, если вашу страницу попытаются взломать, вам придёт уведомление на мобильный телефон;</w:t>
      </w:r>
    </w:p>
    <w:p w14:paraId="57C07FA0" w14:textId="77777777" w:rsidR="004F6FAB" w:rsidRDefault="004F6FAB" w:rsidP="004F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ключите функци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2D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7F2D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дополнительный пароль для защиты вашей карты при любых покупках в интернете. В банке вам объяснят, как это сделать. Если она подключена, то для совершения платежа в интернете, понадобится ввести специальный код, банк пришлёт вам его через смс. Без этого кода деньги с вашей карты не снимут.</w:t>
      </w:r>
    </w:p>
    <w:p w14:paraId="0EED0AAC" w14:textId="77777777" w:rsidR="007F2D3C" w:rsidRDefault="007F2D3C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F3164" w14:textId="77777777" w:rsidR="007F2D3C" w:rsidRDefault="007F2D3C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6990D" w14:textId="77777777" w:rsidR="007F2D3C" w:rsidRDefault="007F2D3C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46BA6BC0" w14:textId="77777777" w:rsidR="009D69E4" w:rsidRDefault="007F2D3C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шенковичского РОВД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5BEE">
        <w:rPr>
          <w:rFonts w:ascii="Times New Roman" w:hAnsi="Times New Roman" w:cs="Times New Roman"/>
          <w:sz w:val="28"/>
          <w:szCs w:val="28"/>
        </w:rPr>
        <w:t>О.И.Матеш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C49165" w14:textId="77777777" w:rsidR="00005FBD" w:rsidRDefault="00005FBD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AB811" w14:textId="77777777" w:rsidR="00005FBD" w:rsidRDefault="00005FBD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42F50" w14:textId="5D557A1D" w:rsidR="00005FBD" w:rsidRPr="00005FBD" w:rsidRDefault="00005FBD" w:rsidP="007F2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05FBD" w:rsidRPr="00005FBD" w:rsidSect="004C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439B"/>
    <w:multiLevelType w:val="hybridMultilevel"/>
    <w:tmpl w:val="B8A4E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F"/>
    <w:rsid w:val="00005FBD"/>
    <w:rsid w:val="000C171F"/>
    <w:rsid w:val="00120F6B"/>
    <w:rsid w:val="001F62D5"/>
    <w:rsid w:val="004C18C6"/>
    <w:rsid w:val="004F6FAB"/>
    <w:rsid w:val="005738E6"/>
    <w:rsid w:val="005E0225"/>
    <w:rsid w:val="00646C07"/>
    <w:rsid w:val="007C073F"/>
    <w:rsid w:val="007F2D3C"/>
    <w:rsid w:val="007F5C97"/>
    <w:rsid w:val="00803B45"/>
    <w:rsid w:val="009D4E7F"/>
    <w:rsid w:val="009D69E4"/>
    <w:rsid w:val="00A83A80"/>
    <w:rsid w:val="00B07D78"/>
    <w:rsid w:val="00D22B89"/>
    <w:rsid w:val="00D44B12"/>
    <w:rsid w:val="00E026E0"/>
    <w:rsid w:val="00F3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F484"/>
  <w15:docId w15:val="{77D9E740-37B9-4528-A50E-E3FC7C9A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7231-EF4B-45CB-BF29-FD764B2D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08T09:35:00Z</cp:lastPrinted>
  <dcterms:created xsi:type="dcterms:W3CDTF">2022-11-16T09:35:00Z</dcterms:created>
  <dcterms:modified xsi:type="dcterms:W3CDTF">2022-11-16T09:35:00Z</dcterms:modified>
</cp:coreProperties>
</file>